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C6CD" w14:textId="0FC3DCE8" w:rsidR="00F2087B" w:rsidRPr="00B06EB6" w:rsidRDefault="00A1604A" w:rsidP="00DE5D43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EDITAL Nº 00</w:t>
      </w:r>
      <w:r w:rsidR="006B3EFB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4</w:t>
      </w:r>
      <w:r w:rsidR="00F2087B" w:rsidRPr="00B06EB6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/20</w:t>
      </w:r>
      <w:r w:rsidR="00DE5D43" w:rsidRPr="00B06EB6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21</w:t>
      </w:r>
    </w:p>
    <w:p w14:paraId="49AD9178" w14:textId="205F86C0" w:rsidR="00DE5D43" w:rsidRPr="00B06EB6" w:rsidRDefault="00DE5D43" w:rsidP="00DE5D43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 w:rsidRPr="00B06EB6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PROCESSO SELETIVO SIMPLIFICADO Nº 00</w:t>
      </w:r>
      <w:r w:rsidR="00FD707B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Pr="00B06EB6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/2021</w:t>
      </w:r>
    </w:p>
    <w:p w14:paraId="22B2911F" w14:textId="77777777" w:rsidR="00F2145D" w:rsidRDefault="00DE5D43" w:rsidP="00DE5D4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06EB6">
        <w:rPr>
          <w:rFonts w:ascii="Arial" w:eastAsia="Calibri" w:hAnsi="Arial" w:cs="Arial"/>
          <w:sz w:val="24"/>
          <w:szCs w:val="24"/>
        </w:rPr>
        <w:tab/>
      </w:r>
    </w:p>
    <w:p w14:paraId="377614A6" w14:textId="77777777" w:rsidR="00F2145D" w:rsidRDefault="00F2145D" w:rsidP="00DE5D4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4884F774" w14:textId="751A37DC" w:rsidR="006B3EFB" w:rsidRDefault="00DE5D43" w:rsidP="006B3EFB">
      <w:pPr>
        <w:spacing w:after="0"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B06EB6">
        <w:rPr>
          <w:rFonts w:ascii="Arial" w:eastAsia="Calibri" w:hAnsi="Arial" w:cs="Arial"/>
          <w:sz w:val="24"/>
          <w:szCs w:val="24"/>
        </w:rPr>
        <w:t xml:space="preserve">O </w:t>
      </w:r>
      <w:r w:rsidRPr="00B06EB6">
        <w:rPr>
          <w:rFonts w:ascii="Arial" w:eastAsia="Calibri" w:hAnsi="Arial" w:cs="Arial"/>
          <w:b/>
          <w:sz w:val="24"/>
          <w:szCs w:val="24"/>
        </w:rPr>
        <w:t>MUNICÍPIO DE IGUATEMI</w:t>
      </w:r>
      <w:r w:rsidRPr="00B06EB6">
        <w:rPr>
          <w:rFonts w:ascii="Arial" w:eastAsia="Calibri" w:hAnsi="Arial" w:cs="Arial"/>
          <w:sz w:val="24"/>
          <w:szCs w:val="24"/>
        </w:rPr>
        <w:t>,</w:t>
      </w:r>
      <w:r w:rsidRPr="00B06EB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06EB6">
        <w:rPr>
          <w:rFonts w:ascii="Arial" w:eastAsia="Calibri" w:hAnsi="Arial" w:cs="Arial"/>
          <w:sz w:val="24"/>
          <w:szCs w:val="24"/>
        </w:rPr>
        <w:t xml:space="preserve">Estado de Mato Grosso do Sul, através da Comissão Organizadora dos Processos Seletivos Simplificados, instituída pela Portaria nº </w:t>
      </w:r>
      <w:r w:rsidR="008B5EF4">
        <w:rPr>
          <w:rFonts w:ascii="Arial" w:eastAsia="Calibri" w:hAnsi="Arial" w:cs="Arial"/>
          <w:sz w:val="24"/>
          <w:szCs w:val="24"/>
        </w:rPr>
        <w:t>227</w:t>
      </w:r>
      <w:r w:rsidRPr="00B06EB6">
        <w:rPr>
          <w:rFonts w:ascii="Arial" w:eastAsia="Calibri" w:hAnsi="Arial" w:cs="Arial"/>
          <w:sz w:val="24"/>
          <w:szCs w:val="24"/>
        </w:rPr>
        <w:t>/2021, no uso das atribuições que lhe são conferidas pela legislação em vigor</w:t>
      </w:r>
      <w:r w:rsidR="0059043F" w:rsidRPr="00B06EB6">
        <w:rPr>
          <w:rFonts w:ascii="Arial" w:eastAsia="Calibri" w:hAnsi="Arial" w:cs="Arial"/>
          <w:sz w:val="24"/>
          <w:szCs w:val="24"/>
        </w:rPr>
        <w:t>, torna público</w:t>
      </w:r>
      <w:r w:rsidR="002A157B" w:rsidRPr="00B06EB6">
        <w:rPr>
          <w:rFonts w:ascii="Arial" w:eastAsia="Calibri" w:hAnsi="Arial" w:cs="Arial"/>
          <w:sz w:val="24"/>
          <w:szCs w:val="24"/>
        </w:rPr>
        <w:t>, para conhecimento dos interessados,</w:t>
      </w:r>
      <w:r w:rsidR="0059043F" w:rsidRPr="00B06EB6">
        <w:rPr>
          <w:rFonts w:ascii="Arial" w:eastAsia="Calibri" w:hAnsi="Arial" w:cs="Arial"/>
          <w:sz w:val="24"/>
          <w:szCs w:val="24"/>
        </w:rPr>
        <w:t xml:space="preserve"> </w:t>
      </w:r>
      <w:r w:rsidR="006B3EFB" w:rsidRPr="00F05340">
        <w:rPr>
          <w:rFonts w:ascii="Arial" w:eastAsia="Calibri" w:hAnsi="Arial" w:cs="Arial"/>
          <w:sz w:val="24"/>
          <w:szCs w:val="24"/>
        </w:rPr>
        <w:t>a pontuação obtida pelos candidatos na avaliação curricular (títulos), constante do Anexo Único deste Edital, ficando classificados para a fase de entrevista aqueles que alcançaram 50 pontos ou mais, conforme item 4.8 do Edital nº 001/2021.</w:t>
      </w:r>
    </w:p>
    <w:p w14:paraId="14D7C220" w14:textId="078C2993" w:rsidR="00EB3C25" w:rsidRDefault="00A90F00" w:rsidP="00EB3C25">
      <w:pPr>
        <w:spacing w:after="0"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orna público ainda,</w:t>
      </w:r>
      <w:r w:rsidR="00EB3C2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 retificação da inscrição do candidato</w:t>
      </w:r>
      <w:r w:rsidR="00EB3C25">
        <w:rPr>
          <w:rFonts w:ascii="Arial" w:eastAsia="Calibri" w:hAnsi="Arial" w:cs="Arial"/>
          <w:sz w:val="24"/>
          <w:szCs w:val="24"/>
        </w:rPr>
        <w:t xml:space="preserve"> João </w:t>
      </w:r>
      <w:proofErr w:type="spellStart"/>
      <w:r w:rsidR="00EB3C25">
        <w:rPr>
          <w:rFonts w:ascii="Arial" w:eastAsia="Calibri" w:hAnsi="Arial" w:cs="Arial"/>
          <w:sz w:val="24"/>
          <w:szCs w:val="24"/>
        </w:rPr>
        <w:t>Vittor</w:t>
      </w:r>
      <w:proofErr w:type="spellEnd"/>
      <w:r w:rsidR="00EB3C25">
        <w:rPr>
          <w:rFonts w:ascii="Arial" w:eastAsia="Calibri" w:hAnsi="Arial" w:cs="Arial"/>
          <w:sz w:val="24"/>
          <w:szCs w:val="24"/>
        </w:rPr>
        <w:t xml:space="preserve"> Acosta Branco, para constar a situação de Deferida no Edital nº 003/2021</w:t>
      </w:r>
      <w:r w:rsidR="00A53A27">
        <w:rPr>
          <w:rFonts w:ascii="Arial" w:eastAsia="Calibri" w:hAnsi="Arial" w:cs="Arial"/>
          <w:sz w:val="24"/>
          <w:szCs w:val="24"/>
        </w:rPr>
        <w:t>, habilitando-o para a fase de avaliação curricular/títulos</w:t>
      </w:r>
      <w:r w:rsidR="00EB3C25">
        <w:rPr>
          <w:rFonts w:ascii="Arial" w:eastAsia="Calibri" w:hAnsi="Arial" w:cs="Arial"/>
          <w:sz w:val="24"/>
          <w:szCs w:val="24"/>
        </w:rPr>
        <w:t>.</w:t>
      </w:r>
    </w:p>
    <w:p w14:paraId="53BF833A" w14:textId="5F8BA8F8" w:rsidR="006B3EFB" w:rsidRPr="00F05340" w:rsidRDefault="006B3EFB" w:rsidP="00EB3C25">
      <w:pPr>
        <w:spacing w:after="0"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F05340">
        <w:rPr>
          <w:rFonts w:ascii="Arial" w:eastAsia="Calibri" w:hAnsi="Arial" w:cs="Arial"/>
          <w:sz w:val="24"/>
          <w:szCs w:val="24"/>
        </w:rPr>
        <w:t xml:space="preserve">As entrevistas serão realizadas nos dias </w:t>
      </w:r>
      <w:r w:rsidR="00A53A27">
        <w:rPr>
          <w:rFonts w:ascii="Arial" w:eastAsia="Calibri" w:hAnsi="Arial" w:cs="Arial"/>
          <w:sz w:val="24"/>
          <w:szCs w:val="24"/>
        </w:rPr>
        <w:t xml:space="preserve">04 e 05 de novembro de </w:t>
      </w:r>
      <w:r w:rsidRPr="00F05340">
        <w:rPr>
          <w:rFonts w:ascii="Arial" w:eastAsia="Calibri" w:hAnsi="Arial" w:cs="Arial"/>
          <w:sz w:val="24"/>
          <w:szCs w:val="24"/>
        </w:rPr>
        <w:t>2021, no prédio da Secretaria Municipal de Assistência Soc</w:t>
      </w:r>
      <w:bookmarkStart w:id="0" w:name="_GoBack"/>
      <w:bookmarkEnd w:id="0"/>
      <w:r w:rsidRPr="00F05340">
        <w:rPr>
          <w:rFonts w:ascii="Arial" w:eastAsia="Calibri" w:hAnsi="Arial" w:cs="Arial"/>
          <w:sz w:val="24"/>
          <w:szCs w:val="24"/>
        </w:rPr>
        <w:t>ial, situado na Av. Lindolfo Martins Farias, nº 892, Centro, na cidade Iguatemi-MS, ou em outro local previamente comunicado ao candidato, mediante agendamento telefônico ou convocação editalícia.</w:t>
      </w:r>
    </w:p>
    <w:p w14:paraId="7FAADDA3" w14:textId="77777777" w:rsidR="006B3EFB" w:rsidRDefault="006B3EFB" w:rsidP="00FD707B">
      <w:pPr>
        <w:spacing w:after="0"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</w:p>
    <w:p w14:paraId="471058A4" w14:textId="647073F9" w:rsidR="0059043F" w:rsidRPr="00B06EB6" w:rsidRDefault="0059043F" w:rsidP="00F2145D">
      <w:pPr>
        <w:spacing w:after="0"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B06EB6">
        <w:rPr>
          <w:rFonts w:ascii="Arial" w:eastAsia="Calibri" w:hAnsi="Arial" w:cs="Arial"/>
          <w:sz w:val="24"/>
          <w:szCs w:val="24"/>
        </w:rPr>
        <w:t>Iguatemi-MS,</w:t>
      </w:r>
      <w:r w:rsidR="008B5EF4">
        <w:rPr>
          <w:rFonts w:ascii="Arial" w:eastAsia="Calibri" w:hAnsi="Arial" w:cs="Arial"/>
          <w:sz w:val="24"/>
          <w:szCs w:val="24"/>
        </w:rPr>
        <w:t xml:space="preserve"> 2</w:t>
      </w:r>
      <w:r w:rsidR="00A53A27">
        <w:rPr>
          <w:rFonts w:ascii="Arial" w:eastAsia="Calibri" w:hAnsi="Arial" w:cs="Arial"/>
          <w:sz w:val="24"/>
          <w:szCs w:val="24"/>
        </w:rPr>
        <w:t>5</w:t>
      </w:r>
      <w:r w:rsidR="008B5EF4">
        <w:rPr>
          <w:rFonts w:ascii="Arial" w:eastAsia="Calibri" w:hAnsi="Arial" w:cs="Arial"/>
          <w:sz w:val="24"/>
          <w:szCs w:val="24"/>
        </w:rPr>
        <w:t xml:space="preserve"> de outubro de </w:t>
      </w:r>
      <w:r w:rsidR="00DE5D43" w:rsidRPr="00B06EB6">
        <w:rPr>
          <w:rFonts w:ascii="Arial" w:eastAsia="Calibri" w:hAnsi="Arial" w:cs="Arial"/>
          <w:sz w:val="24"/>
          <w:szCs w:val="24"/>
        </w:rPr>
        <w:t>2021</w:t>
      </w:r>
      <w:r w:rsidRPr="00B06EB6">
        <w:rPr>
          <w:rFonts w:ascii="Arial" w:eastAsia="Calibri" w:hAnsi="Arial" w:cs="Arial"/>
          <w:sz w:val="24"/>
          <w:szCs w:val="24"/>
        </w:rPr>
        <w:t>.</w:t>
      </w:r>
    </w:p>
    <w:p w14:paraId="5925736D" w14:textId="77777777" w:rsidR="0059043F" w:rsidRPr="00B06EB6" w:rsidRDefault="0059043F" w:rsidP="00DE5D4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0CCA135D" w14:textId="77777777" w:rsidR="0059043F" w:rsidRPr="00B06EB6" w:rsidRDefault="0059043F" w:rsidP="00DE5D4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3F558671" w14:textId="77777777" w:rsidR="00F2145D" w:rsidRDefault="00F2145D" w:rsidP="00B06EB6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0D0472" w14:textId="77777777" w:rsidR="008B5EF4" w:rsidRPr="00454E50" w:rsidRDefault="008B5EF4" w:rsidP="008B5EF4">
      <w:pPr>
        <w:spacing w:after="0" w:line="240" w:lineRule="auto"/>
        <w:ind w:left="709"/>
        <w:jc w:val="center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454E50">
        <w:rPr>
          <w:rFonts w:ascii="Arial" w:eastAsia="MS Mincho" w:hAnsi="Arial" w:cs="Arial"/>
          <w:b/>
        </w:rPr>
        <w:t>EURANDES</w:t>
      </w:r>
      <w:proofErr w:type="spellEnd"/>
      <w:r w:rsidRPr="00454E50">
        <w:rPr>
          <w:rFonts w:ascii="Arial" w:eastAsia="MS Mincho" w:hAnsi="Arial" w:cs="Arial"/>
          <w:b/>
        </w:rPr>
        <w:t xml:space="preserve"> PEREIRA GALEANO</w:t>
      </w:r>
    </w:p>
    <w:p w14:paraId="797086B1" w14:textId="77777777" w:rsidR="008B5EF4" w:rsidRPr="00454E50" w:rsidRDefault="008B5EF4" w:rsidP="008B5EF4">
      <w:pPr>
        <w:spacing w:after="0" w:line="240" w:lineRule="auto"/>
        <w:ind w:left="709"/>
        <w:jc w:val="center"/>
        <w:rPr>
          <w:rFonts w:ascii="Arial" w:eastAsia="Calibri" w:hAnsi="Arial" w:cs="Arial"/>
          <w:sz w:val="24"/>
          <w:szCs w:val="24"/>
        </w:rPr>
      </w:pPr>
      <w:r w:rsidRPr="00454E50">
        <w:rPr>
          <w:rFonts w:ascii="Arial" w:eastAsia="Calibri" w:hAnsi="Arial" w:cs="Arial"/>
          <w:sz w:val="24"/>
          <w:szCs w:val="24"/>
        </w:rPr>
        <w:t>PRESIDENTE</w:t>
      </w:r>
    </w:p>
    <w:p w14:paraId="6CEC291D" w14:textId="77777777" w:rsidR="008B5EF4" w:rsidRPr="006A01D2" w:rsidRDefault="008B5EF4" w:rsidP="008B5E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u w:val="single"/>
        </w:rPr>
      </w:pPr>
    </w:p>
    <w:p w14:paraId="1FA03C95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6140D4CD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0F30B0EA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59FFBED3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434878DF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7E7F72E0" w14:textId="77777777" w:rsidR="006B3EFB" w:rsidRPr="00F05340" w:rsidRDefault="002D7A67" w:rsidP="006B3EFB">
      <w:pPr>
        <w:spacing w:after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EXO </w:t>
      </w:r>
      <w:r w:rsidR="008B5EF4">
        <w:rPr>
          <w:rFonts w:ascii="Arial" w:hAnsi="Arial" w:cs="Arial"/>
          <w:b/>
          <w:sz w:val="24"/>
          <w:szCs w:val="24"/>
          <w:u w:val="single"/>
        </w:rPr>
        <w:t xml:space="preserve">ÚNICO </w:t>
      </w:r>
      <w:r w:rsidR="007F5FD4">
        <w:rPr>
          <w:rFonts w:ascii="Arial" w:hAnsi="Arial" w:cs="Arial"/>
          <w:b/>
          <w:sz w:val="24"/>
          <w:szCs w:val="24"/>
          <w:u w:val="single"/>
        </w:rPr>
        <w:t>– EDITAL Nº 00</w:t>
      </w:r>
      <w:r w:rsidR="006B3EFB">
        <w:rPr>
          <w:rFonts w:ascii="Arial" w:hAnsi="Arial" w:cs="Arial"/>
          <w:b/>
          <w:sz w:val="24"/>
          <w:szCs w:val="24"/>
          <w:u w:val="single"/>
        </w:rPr>
        <w:t>4</w:t>
      </w:r>
      <w:r w:rsidR="007F5FD4">
        <w:rPr>
          <w:rFonts w:ascii="Arial" w:hAnsi="Arial" w:cs="Arial"/>
          <w:b/>
          <w:sz w:val="24"/>
          <w:szCs w:val="24"/>
          <w:u w:val="single"/>
        </w:rPr>
        <w:t>/2021</w:t>
      </w:r>
      <w:r w:rsidR="0059043F" w:rsidRPr="00B06E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5EF4">
        <w:rPr>
          <w:rFonts w:ascii="Arial" w:hAnsi="Arial" w:cs="Arial"/>
          <w:b/>
          <w:sz w:val="24"/>
          <w:szCs w:val="24"/>
          <w:u w:val="single"/>
        </w:rPr>
        <w:t>–</w:t>
      </w:r>
      <w:r w:rsidR="0059043F" w:rsidRPr="00B06E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3EFB" w:rsidRPr="00F05340">
        <w:rPr>
          <w:rFonts w:ascii="Arial" w:hAnsi="Arial" w:cs="Arial"/>
          <w:b/>
          <w:szCs w:val="24"/>
          <w:u w:val="single"/>
        </w:rPr>
        <w:t>AVALIAÇÃO DE TÍTULOS E CLASSIFICAÇÃO PARA ENTREVISTA</w:t>
      </w:r>
    </w:p>
    <w:p w14:paraId="2DF8929F" w14:textId="47EE40E8" w:rsidR="00521C20" w:rsidRPr="00B06EB6" w:rsidRDefault="00521C2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rgo: Agente de Vigilância Sanitária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2835"/>
      </w:tblGrid>
      <w:tr w:rsidR="00A90F00" w:rsidRPr="009E4CE0" w14:paraId="6EE617F0" w14:textId="77777777" w:rsidTr="006B3EFB">
        <w:tc>
          <w:tcPr>
            <w:tcW w:w="1526" w:type="dxa"/>
          </w:tcPr>
          <w:p w14:paraId="1D1EDC8B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E4CE0">
              <w:rPr>
                <w:rFonts w:ascii="Arial" w:hAnsi="Arial" w:cs="Arial"/>
                <w:b/>
                <w:sz w:val="23"/>
                <w:szCs w:val="23"/>
              </w:rPr>
              <w:t>Nº INSC.</w:t>
            </w:r>
          </w:p>
        </w:tc>
        <w:tc>
          <w:tcPr>
            <w:tcW w:w="4394" w:type="dxa"/>
          </w:tcPr>
          <w:p w14:paraId="43FF7446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9E4CE0">
              <w:rPr>
                <w:rFonts w:ascii="Arial" w:hAnsi="Arial" w:cs="Arial"/>
                <w:b/>
                <w:sz w:val="23"/>
                <w:szCs w:val="23"/>
              </w:rPr>
              <w:t>NOM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1C689D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ntuação</w:t>
            </w:r>
          </w:p>
        </w:tc>
      </w:tr>
      <w:tr w:rsidR="00A90F00" w:rsidRPr="009E4CE0" w14:paraId="76AFAC2D" w14:textId="77777777" w:rsidTr="006B3EFB">
        <w:tc>
          <w:tcPr>
            <w:tcW w:w="1526" w:type="dxa"/>
          </w:tcPr>
          <w:p w14:paraId="0C314847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3</w:t>
            </w:r>
          </w:p>
        </w:tc>
        <w:tc>
          <w:tcPr>
            <w:tcW w:w="4394" w:type="dxa"/>
          </w:tcPr>
          <w:p w14:paraId="59AE8975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Sivanildo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Avelino da Roch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DC3A27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0</w:t>
            </w:r>
          </w:p>
        </w:tc>
      </w:tr>
      <w:tr w:rsidR="00A90F00" w:rsidRPr="009E4CE0" w14:paraId="33249AFE" w14:textId="77777777" w:rsidTr="006B3EFB">
        <w:tc>
          <w:tcPr>
            <w:tcW w:w="1526" w:type="dxa"/>
          </w:tcPr>
          <w:p w14:paraId="4C6D3B86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4</w:t>
            </w:r>
          </w:p>
        </w:tc>
        <w:tc>
          <w:tcPr>
            <w:tcW w:w="4394" w:type="dxa"/>
          </w:tcPr>
          <w:p w14:paraId="15916337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Wilian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Quintana Canteir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597FF2A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0</w:t>
            </w:r>
          </w:p>
        </w:tc>
      </w:tr>
      <w:tr w:rsidR="00A90F00" w:rsidRPr="009E4CE0" w14:paraId="7F4345F8" w14:textId="77777777" w:rsidTr="006B3EFB">
        <w:tc>
          <w:tcPr>
            <w:tcW w:w="1526" w:type="dxa"/>
          </w:tcPr>
          <w:p w14:paraId="1E5AC69C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5</w:t>
            </w:r>
          </w:p>
        </w:tc>
        <w:tc>
          <w:tcPr>
            <w:tcW w:w="4394" w:type="dxa"/>
          </w:tcPr>
          <w:p w14:paraId="1B821B53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Fabiano Quintana Canteir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95F1205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0</w:t>
            </w:r>
          </w:p>
        </w:tc>
      </w:tr>
      <w:tr w:rsidR="00A90F00" w:rsidRPr="009E4CE0" w14:paraId="6E3E5200" w14:textId="77777777" w:rsidTr="006B3EFB">
        <w:tc>
          <w:tcPr>
            <w:tcW w:w="1526" w:type="dxa"/>
          </w:tcPr>
          <w:p w14:paraId="52E03A79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7</w:t>
            </w:r>
          </w:p>
        </w:tc>
        <w:tc>
          <w:tcPr>
            <w:tcW w:w="4394" w:type="dxa"/>
          </w:tcPr>
          <w:p w14:paraId="7F3005B3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Emerson Cidral da Cost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57AABF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0</w:t>
            </w:r>
          </w:p>
        </w:tc>
      </w:tr>
      <w:tr w:rsidR="00A90F00" w:rsidRPr="009E4CE0" w14:paraId="6FC97951" w14:textId="77777777" w:rsidTr="006B3EFB">
        <w:tc>
          <w:tcPr>
            <w:tcW w:w="1526" w:type="dxa"/>
          </w:tcPr>
          <w:p w14:paraId="67DCCA80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3</w:t>
            </w:r>
          </w:p>
        </w:tc>
        <w:tc>
          <w:tcPr>
            <w:tcW w:w="4394" w:type="dxa"/>
          </w:tcPr>
          <w:p w14:paraId="1C517E1F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Gilberto Martins Tell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603B22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0</w:t>
            </w:r>
          </w:p>
        </w:tc>
      </w:tr>
      <w:tr w:rsidR="00A90F00" w:rsidRPr="009E4CE0" w14:paraId="0858FD9E" w14:textId="77777777" w:rsidTr="006B3EFB">
        <w:tc>
          <w:tcPr>
            <w:tcW w:w="1526" w:type="dxa"/>
          </w:tcPr>
          <w:p w14:paraId="1F3FFCE8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4</w:t>
            </w:r>
          </w:p>
        </w:tc>
        <w:tc>
          <w:tcPr>
            <w:tcW w:w="4394" w:type="dxa"/>
          </w:tcPr>
          <w:p w14:paraId="74D61A15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Valter da Silv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4B3949C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0</w:t>
            </w:r>
          </w:p>
        </w:tc>
      </w:tr>
      <w:tr w:rsidR="00A90F00" w:rsidRPr="009E4CE0" w14:paraId="49B8B438" w14:textId="77777777" w:rsidTr="006B3EFB">
        <w:tc>
          <w:tcPr>
            <w:tcW w:w="1526" w:type="dxa"/>
          </w:tcPr>
          <w:p w14:paraId="59063AD0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5</w:t>
            </w:r>
          </w:p>
        </w:tc>
        <w:tc>
          <w:tcPr>
            <w:tcW w:w="4394" w:type="dxa"/>
          </w:tcPr>
          <w:p w14:paraId="5F0B220A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Hercules Rodrigues da Silv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925C9BA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0</w:t>
            </w:r>
          </w:p>
        </w:tc>
      </w:tr>
      <w:tr w:rsidR="00A90F00" w:rsidRPr="009E4CE0" w14:paraId="78F1973C" w14:textId="77777777" w:rsidTr="006B3EFB">
        <w:tc>
          <w:tcPr>
            <w:tcW w:w="1526" w:type="dxa"/>
          </w:tcPr>
          <w:p w14:paraId="4DE6A567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1</w:t>
            </w:r>
          </w:p>
        </w:tc>
        <w:tc>
          <w:tcPr>
            <w:tcW w:w="4394" w:type="dxa"/>
          </w:tcPr>
          <w:p w14:paraId="24645130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van Conceição dos Santo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78B6013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0</w:t>
            </w:r>
          </w:p>
        </w:tc>
      </w:tr>
      <w:tr w:rsidR="00A90F00" w:rsidRPr="009E4CE0" w14:paraId="0096DBBE" w14:textId="77777777" w:rsidTr="006B3EFB">
        <w:tc>
          <w:tcPr>
            <w:tcW w:w="1526" w:type="dxa"/>
          </w:tcPr>
          <w:p w14:paraId="6743CCEF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8</w:t>
            </w:r>
          </w:p>
        </w:tc>
        <w:tc>
          <w:tcPr>
            <w:tcW w:w="4394" w:type="dxa"/>
          </w:tcPr>
          <w:p w14:paraId="2F19DBA5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Marlon Marcos Freitas Almeid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E0C1539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5</w:t>
            </w:r>
          </w:p>
        </w:tc>
      </w:tr>
      <w:tr w:rsidR="00A90F00" w:rsidRPr="009E4CE0" w14:paraId="057D8650" w14:textId="77777777" w:rsidTr="006B3EFB">
        <w:tc>
          <w:tcPr>
            <w:tcW w:w="1526" w:type="dxa"/>
          </w:tcPr>
          <w:p w14:paraId="3678A5B2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2</w:t>
            </w:r>
          </w:p>
        </w:tc>
        <w:tc>
          <w:tcPr>
            <w:tcW w:w="4394" w:type="dxa"/>
          </w:tcPr>
          <w:p w14:paraId="4D7974CE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Camila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Badziak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782F1A8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5</w:t>
            </w:r>
          </w:p>
        </w:tc>
      </w:tr>
      <w:tr w:rsidR="00A90F00" w:rsidRPr="009E4CE0" w14:paraId="46007AF8" w14:textId="77777777" w:rsidTr="006B3EFB">
        <w:tc>
          <w:tcPr>
            <w:tcW w:w="1526" w:type="dxa"/>
          </w:tcPr>
          <w:p w14:paraId="3B965B18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6</w:t>
            </w:r>
          </w:p>
        </w:tc>
        <w:tc>
          <w:tcPr>
            <w:tcW w:w="4394" w:type="dxa"/>
          </w:tcPr>
          <w:p w14:paraId="12316BC2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Ronaldo de Souza Ri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CFFA242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A90F00" w:rsidRPr="009E4CE0" w14:paraId="06A17244" w14:textId="77777777" w:rsidTr="006B3EFB">
        <w:tc>
          <w:tcPr>
            <w:tcW w:w="1526" w:type="dxa"/>
          </w:tcPr>
          <w:p w14:paraId="1B7A5064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4394" w:type="dxa"/>
          </w:tcPr>
          <w:p w14:paraId="3E6ACD11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Gilmar Pereira Quadro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49DC9F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A90F00" w:rsidRPr="009E4CE0" w14:paraId="6775FEB3" w14:textId="77777777" w:rsidTr="006B3EFB">
        <w:tc>
          <w:tcPr>
            <w:tcW w:w="1526" w:type="dxa"/>
          </w:tcPr>
          <w:p w14:paraId="7AA95E83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3</w:t>
            </w:r>
          </w:p>
        </w:tc>
        <w:tc>
          <w:tcPr>
            <w:tcW w:w="4394" w:type="dxa"/>
          </w:tcPr>
          <w:p w14:paraId="4E9BB030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Antônio Vieira de Almeid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5C31128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A90F00" w:rsidRPr="009E4CE0" w14:paraId="094D0A6B" w14:textId="77777777" w:rsidTr="006B3EFB">
        <w:tc>
          <w:tcPr>
            <w:tcW w:w="1526" w:type="dxa"/>
          </w:tcPr>
          <w:p w14:paraId="34B90AB2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6</w:t>
            </w:r>
          </w:p>
        </w:tc>
        <w:tc>
          <w:tcPr>
            <w:tcW w:w="4394" w:type="dxa"/>
          </w:tcPr>
          <w:p w14:paraId="39DC1732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Giovana Borges de Paul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B72AC69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</w:tr>
      <w:tr w:rsidR="00A90F00" w:rsidRPr="009E4CE0" w14:paraId="7A876929" w14:textId="77777777" w:rsidTr="006B3EFB">
        <w:tc>
          <w:tcPr>
            <w:tcW w:w="1526" w:type="dxa"/>
          </w:tcPr>
          <w:p w14:paraId="6B956F47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2</w:t>
            </w:r>
          </w:p>
        </w:tc>
        <w:tc>
          <w:tcPr>
            <w:tcW w:w="4394" w:type="dxa"/>
          </w:tcPr>
          <w:p w14:paraId="5EDAF0C6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Juliano Aparecido Furla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053D10C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</w:tr>
      <w:tr w:rsidR="00A90F00" w:rsidRPr="009E4CE0" w14:paraId="64EB7437" w14:textId="77777777" w:rsidTr="006B3EFB">
        <w:tc>
          <w:tcPr>
            <w:tcW w:w="1526" w:type="dxa"/>
          </w:tcPr>
          <w:p w14:paraId="37DA45C0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3</w:t>
            </w:r>
          </w:p>
        </w:tc>
        <w:tc>
          <w:tcPr>
            <w:tcW w:w="4394" w:type="dxa"/>
          </w:tcPr>
          <w:p w14:paraId="4BB2BA54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Kathyellen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Vargas de Oliveir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A311B8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A90F00" w:rsidRPr="009E4CE0" w14:paraId="52BD8B12" w14:textId="77777777" w:rsidTr="006B3EFB">
        <w:tc>
          <w:tcPr>
            <w:tcW w:w="1526" w:type="dxa"/>
          </w:tcPr>
          <w:p w14:paraId="37D660E9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9</w:t>
            </w:r>
          </w:p>
        </w:tc>
        <w:tc>
          <w:tcPr>
            <w:tcW w:w="4394" w:type="dxa"/>
          </w:tcPr>
          <w:p w14:paraId="365098F2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Paulo Rogério da Silv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D084EA2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A90F00" w:rsidRPr="009E4CE0" w14:paraId="39484092" w14:textId="77777777" w:rsidTr="006B3EFB">
        <w:tc>
          <w:tcPr>
            <w:tcW w:w="1526" w:type="dxa"/>
          </w:tcPr>
          <w:p w14:paraId="4C8D12CC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9</w:t>
            </w:r>
          </w:p>
        </w:tc>
        <w:tc>
          <w:tcPr>
            <w:tcW w:w="4394" w:type="dxa"/>
          </w:tcPr>
          <w:p w14:paraId="5B16ED1B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Vitalina Bogado Fernand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9930C36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A90F00" w:rsidRPr="009E4CE0" w14:paraId="6894EABF" w14:textId="77777777" w:rsidTr="006B3EFB">
        <w:tc>
          <w:tcPr>
            <w:tcW w:w="1526" w:type="dxa"/>
          </w:tcPr>
          <w:p w14:paraId="23E1E96C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1</w:t>
            </w:r>
          </w:p>
        </w:tc>
        <w:tc>
          <w:tcPr>
            <w:tcW w:w="4394" w:type="dxa"/>
          </w:tcPr>
          <w:p w14:paraId="2CC4998B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Renaldo Barboza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434403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A90F00" w:rsidRPr="009E4CE0" w14:paraId="3020CDC8" w14:textId="77777777" w:rsidTr="006B3EFB">
        <w:tc>
          <w:tcPr>
            <w:tcW w:w="1526" w:type="dxa"/>
          </w:tcPr>
          <w:p w14:paraId="33FEA26A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1</w:t>
            </w:r>
          </w:p>
        </w:tc>
        <w:tc>
          <w:tcPr>
            <w:tcW w:w="4394" w:type="dxa"/>
          </w:tcPr>
          <w:p w14:paraId="4AA98E1B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João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Vittor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Acosta Branc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5BD743A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5</w:t>
            </w:r>
            <w:proofErr w:type="gramEnd"/>
          </w:p>
        </w:tc>
      </w:tr>
      <w:tr w:rsidR="00A90F00" w:rsidRPr="009E4CE0" w14:paraId="65E055D1" w14:textId="77777777" w:rsidTr="006B3EFB">
        <w:tc>
          <w:tcPr>
            <w:tcW w:w="1526" w:type="dxa"/>
          </w:tcPr>
          <w:p w14:paraId="75833D08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4394" w:type="dxa"/>
          </w:tcPr>
          <w:p w14:paraId="46C951C5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Patrícia Coelho Barbos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452C1C4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4A167492" w14:textId="77777777" w:rsidTr="006B3EFB">
        <w:tc>
          <w:tcPr>
            <w:tcW w:w="1526" w:type="dxa"/>
          </w:tcPr>
          <w:p w14:paraId="6A49160E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2</w:t>
            </w:r>
          </w:p>
        </w:tc>
        <w:tc>
          <w:tcPr>
            <w:tcW w:w="4394" w:type="dxa"/>
          </w:tcPr>
          <w:p w14:paraId="10DFFCD7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Ana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Adrielly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Gomes Castilh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BF39134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3E767806" w14:textId="77777777" w:rsidTr="006B3EFB">
        <w:tc>
          <w:tcPr>
            <w:tcW w:w="1526" w:type="dxa"/>
          </w:tcPr>
          <w:p w14:paraId="5A82E878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9</w:t>
            </w:r>
          </w:p>
        </w:tc>
        <w:tc>
          <w:tcPr>
            <w:tcW w:w="4394" w:type="dxa"/>
          </w:tcPr>
          <w:p w14:paraId="6B1D1EDB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iego Raphael Capeletti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359A8A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316B3264" w14:textId="77777777" w:rsidTr="006B3EFB">
        <w:tc>
          <w:tcPr>
            <w:tcW w:w="1526" w:type="dxa"/>
          </w:tcPr>
          <w:p w14:paraId="61E75A7D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4394" w:type="dxa"/>
          </w:tcPr>
          <w:p w14:paraId="03876539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Alessandra Lopes dos Santo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C430030" w14:textId="77777777" w:rsidR="00A90F00" w:rsidRPr="009E4CE0" w:rsidRDefault="00A90F00" w:rsidP="00A90F0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45E58B7B" w14:textId="77777777" w:rsidTr="006B3EFB">
        <w:tc>
          <w:tcPr>
            <w:tcW w:w="1526" w:type="dxa"/>
          </w:tcPr>
          <w:p w14:paraId="7878F107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4394" w:type="dxa"/>
          </w:tcPr>
          <w:p w14:paraId="52C39D6A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Tatiele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Lopes dos Santo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57ADFB9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510C0377" w14:textId="77777777" w:rsidTr="006B3EFB">
        <w:tc>
          <w:tcPr>
            <w:tcW w:w="1526" w:type="dxa"/>
          </w:tcPr>
          <w:p w14:paraId="1224CE45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4394" w:type="dxa"/>
          </w:tcPr>
          <w:p w14:paraId="2909E5B7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Roseli Tobias Vieira</w:t>
            </w:r>
            <w:r>
              <w:rPr>
                <w:rFonts w:ascii="Arial" w:hAnsi="Arial" w:cs="Arial"/>
                <w:sz w:val="23"/>
                <w:szCs w:val="23"/>
              </w:rPr>
              <w:t xml:space="preserve"> da Cost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BBE5D3E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53A250E2" w14:textId="77777777" w:rsidTr="006B3EFB">
        <w:tc>
          <w:tcPr>
            <w:tcW w:w="1526" w:type="dxa"/>
          </w:tcPr>
          <w:p w14:paraId="54EDD474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3</w:t>
            </w:r>
          </w:p>
        </w:tc>
        <w:tc>
          <w:tcPr>
            <w:tcW w:w="4394" w:type="dxa"/>
          </w:tcPr>
          <w:p w14:paraId="42FC5961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Renato Ferreira da Silv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5FDC603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6852AC1E" w14:textId="77777777" w:rsidTr="006B3EFB">
        <w:tc>
          <w:tcPr>
            <w:tcW w:w="1526" w:type="dxa"/>
          </w:tcPr>
          <w:p w14:paraId="1505C83E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7</w:t>
            </w:r>
          </w:p>
        </w:tc>
        <w:tc>
          <w:tcPr>
            <w:tcW w:w="4394" w:type="dxa"/>
          </w:tcPr>
          <w:p w14:paraId="19DFB9B5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Lucineide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Vilharva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E41DA9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19DBA6DF" w14:textId="77777777" w:rsidTr="006B3EFB">
        <w:tc>
          <w:tcPr>
            <w:tcW w:w="1526" w:type="dxa"/>
          </w:tcPr>
          <w:p w14:paraId="46A1DEED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6</w:t>
            </w:r>
          </w:p>
        </w:tc>
        <w:tc>
          <w:tcPr>
            <w:tcW w:w="4394" w:type="dxa"/>
          </w:tcPr>
          <w:p w14:paraId="4AF216BE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Weverthon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Eduardo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Calonga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45F5F66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19B0D174" w14:textId="77777777" w:rsidTr="006B3EFB">
        <w:tc>
          <w:tcPr>
            <w:tcW w:w="1526" w:type="dxa"/>
          </w:tcPr>
          <w:p w14:paraId="1A9D722F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7</w:t>
            </w:r>
          </w:p>
        </w:tc>
        <w:tc>
          <w:tcPr>
            <w:tcW w:w="4394" w:type="dxa"/>
          </w:tcPr>
          <w:p w14:paraId="25323F41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Deivide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Moura Vian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173B6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297BFCD1" w14:textId="77777777" w:rsidTr="006B3EFB">
        <w:tc>
          <w:tcPr>
            <w:tcW w:w="1526" w:type="dxa"/>
          </w:tcPr>
          <w:p w14:paraId="2F601BCB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0</w:t>
            </w:r>
          </w:p>
        </w:tc>
        <w:tc>
          <w:tcPr>
            <w:tcW w:w="4394" w:type="dxa"/>
          </w:tcPr>
          <w:p w14:paraId="15170D9F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José Valentin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Peraro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Net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723C31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  <w:tr w:rsidR="00A90F00" w:rsidRPr="009E4CE0" w14:paraId="7F321C87" w14:textId="77777777" w:rsidTr="006B3EFB">
        <w:tc>
          <w:tcPr>
            <w:tcW w:w="1526" w:type="dxa"/>
          </w:tcPr>
          <w:p w14:paraId="149EAFAD" w14:textId="77777777" w:rsidR="00A90F00" w:rsidRPr="009E4CE0" w:rsidRDefault="00A90F00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4</w:t>
            </w:r>
          </w:p>
        </w:tc>
        <w:tc>
          <w:tcPr>
            <w:tcW w:w="4394" w:type="dxa"/>
          </w:tcPr>
          <w:p w14:paraId="26C639D8" w14:textId="77777777" w:rsidR="00A90F00" w:rsidRPr="009E4CE0" w:rsidRDefault="00A90F00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Julio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Cezar Martins Chav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A5DD93" w14:textId="77777777" w:rsidR="00A90F00" w:rsidRPr="009E4CE0" w:rsidRDefault="00A90F00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</w:p>
        </w:tc>
      </w:tr>
    </w:tbl>
    <w:p w14:paraId="2C7AD7FA" w14:textId="691FB118" w:rsidR="00F5459C" w:rsidRPr="009E4CE0" w:rsidRDefault="00F5459C" w:rsidP="002F39ED">
      <w:pPr>
        <w:rPr>
          <w:rFonts w:ascii="Arial" w:hAnsi="Arial" w:cs="Arial"/>
          <w:b/>
          <w:sz w:val="23"/>
          <w:szCs w:val="23"/>
          <w:u w:val="single"/>
        </w:rPr>
      </w:pPr>
    </w:p>
    <w:sectPr w:rsidR="00F5459C" w:rsidRPr="009E4CE0" w:rsidSect="00F2145D">
      <w:pgSz w:w="11906" w:h="16838" w:code="9"/>
      <w:pgMar w:top="1985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9C1"/>
    <w:multiLevelType w:val="hybridMultilevel"/>
    <w:tmpl w:val="ED465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D0CEB"/>
    <w:multiLevelType w:val="hybridMultilevel"/>
    <w:tmpl w:val="107491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1B5764"/>
    <w:multiLevelType w:val="hybridMultilevel"/>
    <w:tmpl w:val="2D2A32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A657A"/>
    <w:multiLevelType w:val="hybridMultilevel"/>
    <w:tmpl w:val="9A9CE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840DE"/>
    <w:multiLevelType w:val="hybridMultilevel"/>
    <w:tmpl w:val="B0149908"/>
    <w:lvl w:ilvl="0" w:tplc="45765418">
      <w:start w:val="2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B1931"/>
    <w:multiLevelType w:val="hybridMultilevel"/>
    <w:tmpl w:val="34DC275C"/>
    <w:lvl w:ilvl="0" w:tplc="0C8A8346">
      <w:start w:val="3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7FAD"/>
    <w:multiLevelType w:val="hybridMultilevel"/>
    <w:tmpl w:val="ECA8795C"/>
    <w:lvl w:ilvl="0" w:tplc="F7DA1924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C8"/>
    <w:rsid w:val="000060C7"/>
    <w:rsid w:val="00017A91"/>
    <w:rsid w:val="00024A0F"/>
    <w:rsid w:val="00034E4C"/>
    <w:rsid w:val="00035BB3"/>
    <w:rsid w:val="0004199D"/>
    <w:rsid w:val="0004639A"/>
    <w:rsid w:val="0007312A"/>
    <w:rsid w:val="00075767"/>
    <w:rsid w:val="00076FF9"/>
    <w:rsid w:val="000A009D"/>
    <w:rsid w:val="000A2D05"/>
    <w:rsid w:val="000B7A0C"/>
    <w:rsid w:val="000D4875"/>
    <w:rsid w:val="0012303B"/>
    <w:rsid w:val="00136C59"/>
    <w:rsid w:val="00147C52"/>
    <w:rsid w:val="001609A8"/>
    <w:rsid w:val="001B52DA"/>
    <w:rsid w:val="001F1148"/>
    <w:rsid w:val="001F1F8A"/>
    <w:rsid w:val="00202492"/>
    <w:rsid w:val="00207E8A"/>
    <w:rsid w:val="0021196D"/>
    <w:rsid w:val="00214723"/>
    <w:rsid w:val="00224BFE"/>
    <w:rsid w:val="002336BD"/>
    <w:rsid w:val="00237676"/>
    <w:rsid w:val="00263C41"/>
    <w:rsid w:val="002A0987"/>
    <w:rsid w:val="002A157B"/>
    <w:rsid w:val="002B787F"/>
    <w:rsid w:val="002D7020"/>
    <w:rsid w:val="002D7A67"/>
    <w:rsid w:val="002E078D"/>
    <w:rsid w:val="002E1D0C"/>
    <w:rsid w:val="002E32ED"/>
    <w:rsid w:val="002F25AE"/>
    <w:rsid w:val="002F39ED"/>
    <w:rsid w:val="0030003C"/>
    <w:rsid w:val="0031194F"/>
    <w:rsid w:val="00312440"/>
    <w:rsid w:val="00314F8E"/>
    <w:rsid w:val="0033204D"/>
    <w:rsid w:val="00346BD0"/>
    <w:rsid w:val="003745EF"/>
    <w:rsid w:val="00376C0B"/>
    <w:rsid w:val="00381275"/>
    <w:rsid w:val="00381B4D"/>
    <w:rsid w:val="003905C7"/>
    <w:rsid w:val="003936CB"/>
    <w:rsid w:val="003B4FA3"/>
    <w:rsid w:val="003D0987"/>
    <w:rsid w:val="00441A60"/>
    <w:rsid w:val="00451500"/>
    <w:rsid w:val="00460761"/>
    <w:rsid w:val="00472313"/>
    <w:rsid w:val="00473E9D"/>
    <w:rsid w:val="00477135"/>
    <w:rsid w:val="004A5FDA"/>
    <w:rsid w:val="004B38CB"/>
    <w:rsid w:val="004D1090"/>
    <w:rsid w:val="004D1E22"/>
    <w:rsid w:val="004D4913"/>
    <w:rsid w:val="004E1E1F"/>
    <w:rsid w:val="004E76BD"/>
    <w:rsid w:val="0050573A"/>
    <w:rsid w:val="00506C6D"/>
    <w:rsid w:val="00510EBF"/>
    <w:rsid w:val="005162CA"/>
    <w:rsid w:val="00521C20"/>
    <w:rsid w:val="005307D5"/>
    <w:rsid w:val="00535B81"/>
    <w:rsid w:val="0054388A"/>
    <w:rsid w:val="005440AF"/>
    <w:rsid w:val="00554FBB"/>
    <w:rsid w:val="0059043F"/>
    <w:rsid w:val="005A4D2B"/>
    <w:rsid w:val="005B50D3"/>
    <w:rsid w:val="005D386E"/>
    <w:rsid w:val="005E3735"/>
    <w:rsid w:val="005E3E2D"/>
    <w:rsid w:val="00600DDE"/>
    <w:rsid w:val="00601FCA"/>
    <w:rsid w:val="0061348B"/>
    <w:rsid w:val="00632410"/>
    <w:rsid w:val="006A00E3"/>
    <w:rsid w:val="006A01D2"/>
    <w:rsid w:val="006A7045"/>
    <w:rsid w:val="006B3EFB"/>
    <w:rsid w:val="006F2219"/>
    <w:rsid w:val="00724A44"/>
    <w:rsid w:val="00743152"/>
    <w:rsid w:val="00762CC8"/>
    <w:rsid w:val="007637CB"/>
    <w:rsid w:val="007745A9"/>
    <w:rsid w:val="00777253"/>
    <w:rsid w:val="0078261A"/>
    <w:rsid w:val="00790ECD"/>
    <w:rsid w:val="007922CF"/>
    <w:rsid w:val="00794841"/>
    <w:rsid w:val="00797001"/>
    <w:rsid w:val="007A04BF"/>
    <w:rsid w:val="007A07ED"/>
    <w:rsid w:val="007C7DE7"/>
    <w:rsid w:val="007F27F2"/>
    <w:rsid w:val="007F5FD4"/>
    <w:rsid w:val="00801E59"/>
    <w:rsid w:val="008121F1"/>
    <w:rsid w:val="00823264"/>
    <w:rsid w:val="00823A58"/>
    <w:rsid w:val="00832559"/>
    <w:rsid w:val="00834B52"/>
    <w:rsid w:val="0083540E"/>
    <w:rsid w:val="008471DB"/>
    <w:rsid w:val="00867B6D"/>
    <w:rsid w:val="0087521A"/>
    <w:rsid w:val="008820C4"/>
    <w:rsid w:val="008A7F39"/>
    <w:rsid w:val="008B5046"/>
    <w:rsid w:val="008B5EF4"/>
    <w:rsid w:val="008D6B35"/>
    <w:rsid w:val="008E560A"/>
    <w:rsid w:val="008F2E46"/>
    <w:rsid w:val="009020DB"/>
    <w:rsid w:val="00917B92"/>
    <w:rsid w:val="00930271"/>
    <w:rsid w:val="00934815"/>
    <w:rsid w:val="009365BC"/>
    <w:rsid w:val="009402B6"/>
    <w:rsid w:val="009744A4"/>
    <w:rsid w:val="009808C1"/>
    <w:rsid w:val="00990B11"/>
    <w:rsid w:val="009E4CE0"/>
    <w:rsid w:val="00A140B3"/>
    <w:rsid w:val="00A1604A"/>
    <w:rsid w:val="00A2046C"/>
    <w:rsid w:val="00A306B3"/>
    <w:rsid w:val="00A315F8"/>
    <w:rsid w:val="00A52906"/>
    <w:rsid w:val="00A53A27"/>
    <w:rsid w:val="00A90F00"/>
    <w:rsid w:val="00AA34AB"/>
    <w:rsid w:val="00AD32E7"/>
    <w:rsid w:val="00AD6AC6"/>
    <w:rsid w:val="00AE5BA3"/>
    <w:rsid w:val="00B05BEE"/>
    <w:rsid w:val="00B06EB6"/>
    <w:rsid w:val="00B0763D"/>
    <w:rsid w:val="00B10A50"/>
    <w:rsid w:val="00B53C08"/>
    <w:rsid w:val="00B53D1E"/>
    <w:rsid w:val="00B94A04"/>
    <w:rsid w:val="00BA788C"/>
    <w:rsid w:val="00BC6DCA"/>
    <w:rsid w:val="00BF75C6"/>
    <w:rsid w:val="00C04FB4"/>
    <w:rsid w:val="00C0570D"/>
    <w:rsid w:val="00C133CC"/>
    <w:rsid w:val="00C354C7"/>
    <w:rsid w:val="00C3661B"/>
    <w:rsid w:val="00C73C03"/>
    <w:rsid w:val="00C964E6"/>
    <w:rsid w:val="00CC0A51"/>
    <w:rsid w:val="00CD3811"/>
    <w:rsid w:val="00CE4C00"/>
    <w:rsid w:val="00CE626F"/>
    <w:rsid w:val="00D173B2"/>
    <w:rsid w:val="00D56E21"/>
    <w:rsid w:val="00D62DD4"/>
    <w:rsid w:val="00D63874"/>
    <w:rsid w:val="00D65CB7"/>
    <w:rsid w:val="00D67526"/>
    <w:rsid w:val="00D913B8"/>
    <w:rsid w:val="00DA080A"/>
    <w:rsid w:val="00DB7C85"/>
    <w:rsid w:val="00DC0EE6"/>
    <w:rsid w:val="00DD7E38"/>
    <w:rsid w:val="00DE5D43"/>
    <w:rsid w:val="00DF1213"/>
    <w:rsid w:val="00DF3358"/>
    <w:rsid w:val="00E1652B"/>
    <w:rsid w:val="00E16C83"/>
    <w:rsid w:val="00E277FE"/>
    <w:rsid w:val="00E27D87"/>
    <w:rsid w:val="00E409A2"/>
    <w:rsid w:val="00E45E56"/>
    <w:rsid w:val="00E642C4"/>
    <w:rsid w:val="00E95D24"/>
    <w:rsid w:val="00EB3C25"/>
    <w:rsid w:val="00EC101E"/>
    <w:rsid w:val="00ED5535"/>
    <w:rsid w:val="00F10AD7"/>
    <w:rsid w:val="00F2087B"/>
    <w:rsid w:val="00F2145D"/>
    <w:rsid w:val="00F32F1F"/>
    <w:rsid w:val="00F42790"/>
    <w:rsid w:val="00F43609"/>
    <w:rsid w:val="00F43750"/>
    <w:rsid w:val="00F5459C"/>
    <w:rsid w:val="00F61703"/>
    <w:rsid w:val="00F75518"/>
    <w:rsid w:val="00F8128A"/>
    <w:rsid w:val="00FB1558"/>
    <w:rsid w:val="00FB3404"/>
    <w:rsid w:val="00FC5521"/>
    <w:rsid w:val="00FD602D"/>
    <w:rsid w:val="00FD707B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60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9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60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744082-1DCD-44F6-913A-27369BE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</cp:revision>
  <cp:lastPrinted>2021-08-05T17:36:00Z</cp:lastPrinted>
  <dcterms:created xsi:type="dcterms:W3CDTF">2021-10-25T18:31:00Z</dcterms:created>
  <dcterms:modified xsi:type="dcterms:W3CDTF">2021-10-25T19:18:00Z</dcterms:modified>
</cp:coreProperties>
</file>